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82D9A" w14:textId="53B2AC04" w:rsidR="003B2F66" w:rsidRDefault="003B2F66" w:rsidP="00623B33">
      <w:pPr>
        <w:tabs>
          <w:tab w:val="left" w:pos="4253"/>
        </w:tabs>
        <w:spacing w:after="360"/>
        <w:jc w:val="right"/>
      </w:pPr>
      <w:bookmarkStart w:id="0" w:name="_GoBack"/>
      <w:bookmarkEnd w:id="0"/>
      <w:r>
        <w:t xml:space="preserve">Warszawa, </w:t>
      </w:r>
      <w:r>
        <w:rPr>
          <w:u w:val="dotted"/>
        </w:rPr>
        <w:tab/>
      </w:r>
      <w:r>
        <w:t xml:space="preserve"> r</w:t>
      </w:r>
      <w:r w:rsidRPr="00E844BE">
        <w:t>.</w:t>
      </w:r>
    </w:p>
    <w:p w14:paraId="426D06D2" w14:textId="5C2C2CE8" w:rsidR="0023107E" w:rsidRPr="00B81291" w:rsidRDefault="006D5630" w:rsidP="00623B33">
      <w:pPr>
        <w:pStyle w:val="Nagwek1"/>
      </w:pPr>
      <w:r w:rsidRPr="00B81291">
        <w:t xml:space="preserve">Wniosek o udostępnienie informacji o danych wyborcy </w:t>
      </w:r>
      <w:r w:rsidR="00B81291" w:rsidRPr="00B81291">
        <w:br/>
      </w:r>
      <w:r w:rsidRPr="00B81291">
        <w:t xml:space="preserve">przetwarzanych w </w:t>
      </w:r>
      <w:r w:rsidR="00CE0008">
        <w:t>C</w:t>
      </w:r>
      <w:r w:rsidR="00CE0008" w:rsidRPr="00B81291">
        <w:t xml:space="preserve">entralnym </w:t>
      </w:r>
      <w:r w:rsidR="00CE0008">
        <w:t>R</w:t>
      </w:r>
      <w:r w:rsidR="00CE0008" w:rsidRPr="00B81291">
        <w:t xml:space="preserve">ejestrze </w:t>
      </w:r>
      <w:r w:rsidR="00CE0008">
        <w:t>W</w:t>
      </w:r>
      <w:r w:rsidR="00CE0008" w:rsidRPr="00B81291">
        <w:t>yborców</w:t>
      </w:r>
    </w:p>
    <w:p w14:paraId="6234BABB" w14:textId="3D1406A8" w:rsidR="0023107E" w:rsidRPr="00623B33" w:rsidRDefault="003B2F66" w:rsidP="00623B33">
      <w:pPr>
        <w:tabs>
          <w:tab w:val="left" w:pos="8789"/>
        </w:tabs>
        <w:rPr>
          <w:u w:val="dotted"/>
        </w:rPr>
      </w:pPr>
      <w:r>
        <w:t xml:space="preserve">Imiona i </w:t>
      </w:r>
      <w:r w:rsidR="00FC77F9" w:rsidRPr="00E844BE">
        <w:t>nazwisko</w:t>
      </w:r>
      <w:r>
        <w:t xml:space="preserve">: </w:t>
      </w:r>
      <w:r>
        <w:rPr>
          <w:u w:val="dotted"/>
        </w:rPr>
        <w:tab/>
      </w:r>
    </w:p>
    <w:p w14:paraId="5CC39D56" w14:textId="1902902E" w:rsidR="00964FDE" w:rsidRDefault="00FE31BE" w:rsidP="00623B33">
      <w:pPr>
        <w:tabs>
          <w:tab w:val="left" w:pos="4253"/>
        </w:tabs>
      </w:pPr>
      <w:r>
        <w:rPr>
          <w:szCs w:val="18"/>
        </w:rPr>
        <w:t>PESEL</w:t>
      </w:r>
      <w:r w:rsidR="003B2F66">
        <w:rPr>
          <w:szCs w:val="18"/>
        </w:rPr>
        <w:t xml:space="preserve">: </w:t>
      </w:r>
      <w:r w:rsidR="003B2F66">
        <w:rPr>
          <w:szCs w:val="18"/>
          <w:u w:val="dotted"/>
        </w:rPr>
        <w:tab/>
      </w:r>
    </w:p>
    <w:p w14:paraId="2B35CB70" w14:textId="3EA3F6C1" w:rsidR="0023107E" w:rsidRPr="00623B33" w:rsidRDefault="003B2F66" w:rsidP="00623B33">
      <w:pPr>
        <w:tabs>
          <w:tab w:val="left" w:pos="8789"/>
        </w:tabs>
        <w:spacing w:after="360"/>
        <w:rPr>
          <w:u w:val="dotted"/>
        </w:rPr>
      </w:pPr>
      <w:r>
        <w:t>A</w:t>
      </w:r>
      <w:r w:rsidR="00FC77F9" w:rsidRPr="00E844BE">
        <w:t>dre</w:t>
      </w:r>
      <w:r w:rsidR="00E844BE">
        <w:t>s</w:t>
      </w:r>
      <w:r>
        <w:t xml:space="preserve">: </w:t>
      </w:r>
      <w:r>
        <w:rPr>
          <w:u w:val="dotted"/>
        </w:rPr>
        <w:tab/>
      </w:r>
    </w:p>
    <w:p w14:paraId="2C97BAA5" w14:textId="54476356" w:rsidR="0023107E" w:rsidRPr="00623B33" w:rsidRDefault="00CE0707" w:rsidP="00623B33">
      <w:pPr>
        <w:spacing w:after="360"/>
        <w:ind w:left="5103"/>
        <w:rPr>
          <w:b/>
          <w:bCs/>
        </w:rPr>
      </w:pPr>
      <w:r w:rsidRPr="00623B33">
        <w:rPr>
          <w:b/>
          <w:bCs/>
        </w:rPr>
        <w:t>Prezydent Miasta Stołecznego Warszawy</w:t>
      </w:r>
    </w:p>
    <w:p w14:paraId="73ACE766" w14:textId="199C51EE" w:rsidR="0023107E" w:rsidRPr="00E844BE" w:rsidRDefault="003B2F66" w:rsidP="00623B33">
      <w:r>
        <w:t>P</w:t>
      </w:r>
      <w:r w:rsidR="00CE0707" w:rsidRPr="00E844BE">
        <w:t xml:space="preserve">roszę o </w:t>
      </w:r>
      <w:r w:rsidR="00964FDE">
        <w:t>udostępnienie</w:t>
      </w:r>
      <w:r w:rsidR="00FC77F9" w:rsidRPr="00E844BE">
        <w:t xml:space="preserve"> informacji o moich danych</w:t>
      </w:r>
      <w:r>
        <w:rPr>
          <w:rStyle w:val="Odwoanieprzypisudolnego"/>
        </w:rPr>
        <w:footnoteReference w:id="1"/>
      </w:r>
      <w:r w:rsidR="00FC77F9" w:rsidRPr="00E844BE">
        <w:t xml:space="preserve"> przetwarzanych w Centralnym Rejestrze Wyborców</w:t>
      </w:r>
      <w:r w:rsidR="00D01A8A" w:rsidRPr="00E844BE">
        <w:t>.</w:t>
      </w:r>
    </w:p>
    <w:p w14:paraId="75C544A8" w14:textId="77777777" w:rsidR="00D01A8A" w:rsidRPr="00E844BE" w:rsidRDefault="00D01A8A" w:rsidP="00623B33">
      <w:pPr>
        <w:pStyle w:val="Akapitzlist"/>
        <w:ind w:left="0"/>
      </w:pPr>
      <w:r w:rsidRPr="00E844BE">
        <w:t xml:space="preserve">Proszę o </w:t>
      </w:r>
      <w:r w:rsidR="00964FDE">
        <w:t>udostępnienie</w:t>
      </w:r>
      <w:r w:rsidRPr="00E844BE">
        <w:t xml:space="preserve"> informacji o danych :</w:t>
      </w:r>
    </w:p>
    <w:p w14:paraId="78C4379C" w14:textId="1CFFC65E" w:rsidR="00D01A8A" w:rsidRPr="00E844BE" w:rsidRDefault="0064198D" w:rsidP="00623B33">
      <w:pPr>
        <w:pStyle w:val="Akapitzlist"/>
      </w:pPr>
      <w:sdt>
        <w:sdtPr>
          <w:alias w:val="w postaci papierowej"/>
          <w:tag w:val="w postaci papierowej"/>
          <w:id w:val="148797467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2F66">
            <w:rPr>
              <w:rFonts w:ascii="MS Gothic" w:eastAsia="MS Gothic" w:hAnsi="MS Gothic" w:hint="eastAsia"/>
            </w:rPr>
            <w:t>☐</w:t>
          </w:r>
        </w:sdtContent>
      </w:sdt>
      <w:r w:rsidR="003B2F66">
        <w:t xml:space="preserve"> </w:t>
      </w:r>
      <w:r w:rsidR="00D01A8A" w:rsidRPr="00E844BE">
        <w:t>w postaci papierowej (wydruk z systemu teleinformatycznego)</w:t>
      </w:r>
      <w:r w:rsidR="00C21E3C">
        <w:t>,</w:t>
      </w:r>
    </w:p>
    <w:p w14:paraId="1255B479" w14:textId="43ED09B4" w:rsidR="00D01A8A" w:rsidRPr="00E844BE" w:rsidRDefault="0064198D" w:rsidP="00623B33">
      <w:pPr>
        <w:pStyle w:val="Akapitzlist"/>
        <w:spacing w:after="600"/>
      </w:pPr>
      <w:sdt>
        <w:sdtPr>
          <w:alias w:val="w postaci elektronicznej"/>
          <w:tag w:val="w postaci elektronicznej"/>
          <w:id w:val="-147575173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2F66">
            <w:rPr>
              <w:rFonts w:ascii="MS Gothic" w:eastAsia="MS Gothic" w:hAnsi="MS Gothic" w:hint="eastAsia"/>
            </w:rPr>
            <w:t>☐</w:t>
          </w:r>
        </w:sdtContent>
      </w:sdt>
      <w:r w:rsidR="003B2F66">
        <w:t xml:space="preserve"> </w:t>
      </w:r>
      <w:r w:rsidR="00D01A8A" w:rsidRPr="00E844BE">
        <w:t xml:space="preserve">w postaci </w:t>
      </w:r>
      <w:r w:rsidR="00C21E3C" w:rsidRPr="00E844BE">
        <w:t>elektronicznej</w:t>
      </w:r>
      <w:r w:rsidR="00623B33">
        <w:t xml:space="preserve"> (przez </w:t>
      </w:r>
      <w:proofErr w:type="spellStart"/>
      <w:r w:rsidR="00623B33">
        <w:t>ePUAP</w:t>
      </w:r>
      <w:proofErr w:type="spellEnd"/>
      <w:r w:rsidR="00623B33">
        <w:t>)</w:t>
      </w:r>
      <w:r w:rsidR="00C21E3C">
        <w:rPr>
          <w:rStyle w:val="Odwoaniedokomentarza"/>
        </w:rPr>
        <w:t>.</w:t>
      </w:r>
    </w:p>
    <w:p w14:paraId="53B0CFDB" w14:textId="42502DFE" w:rsidR="0023107E" w:rsidRPr="00E844BE" w:rsidRDefault="00CE0707" w:rsidP="00623B33">
      <w:pPr>
        <w:spacing w:after="0" w:line="240" w:lineRule="auto"/>
        <w:ind w:left="5103"/>
      </w:pPr>
      <w:r w:rsidRPr="00E844BE">
        <w:t>..............................................</w:t>
      </w:r>
      <w:r w:rsidR="003B2F66">
        <w:t>..</w:t>
      </w:r>
    </w:p>
    <w:p w14:paraId="4122E7C4" w14:textId="5DE07F14" w:rsidR="0023107E" w:rsidRPr="00E844BE" w:rsidRDefault="003B2F66" w:rsidP="00623B33">
      <w:pPr>
        <w:ind w:left="5387"/>
      </w:pPr>
      <w:r>
        <w:t>[</w:t>
      </w:r>
      <w:r w:rsidR="00CE0707" w:rsidRPr="00E844BE">
        <w:t>podpis wnioskodawcy</w:t>
      </w:r>
      <w:r>
        <w:t>]</w:t>
      </w:r>
    </w:p>
    <w:p w14:paraId="0BF06D17" w14:textId="3B5A6E23" w:rsidR="0023107E" w:rsidRPr="00623B33" w:rsidRDefault="00263585" w:rsidP="00623B33">
      <w:pPr>
        <w:pStyle w:val="Nagwek2"/>
        <w:rPr>
          <w:b w:val="0"/>
        </w:rPr>
      </w:pPr>
      <w:r>
        <w:t>Ważne informacje</w:t>
      </w:r>
      <w:r w:rsidR="00CE0707" w:rsidRPr="00623B33">
        <w:t xml:space="preserve">: </w:t>
      </w:r>
    </w:p>
    <w:p w14:paraId="11CF9495" w14:textId="0DD1D968" w:rsidR="00316906" w:rsidRDefault="00D2678D" w:rsidP="00185063">
      <w:pPr>
        <w:pStyle w:val="Akapitzlist"/>
        <w:ind w:left="0"/>
      </w:pPr>
      <w:r>
        <w:t xml:space="preserve">Masz prawo </w:t>
      </w:r>
      <w:r w:rsidR="00EB541F">
        <w:t>złożyć</w:t>
      </w:r>
      <w:r>
        <w:t xml:space="preserve"> do Prezydenta m.st. Warszawy</w:t>
      </w:r>
      <w:r w:rsidR="003F6195">
        <w:t xml:space="preserve"> reklamację, jeśli</w:t>
      </w:r>
      <w:r w:rsidR="0066024B">
        <w:t xml:space="preserve"> </w:t>
      </w:r>
      <w:r w:rsidR="00316906">
        <w:t xml:space="preserve">w </w:t>
      </w:r>
      <w:r w:rsidR="00316906" w:rsidRPr="00E844BE">
        <w:t>Centralnym Rejestrze Wyborców</w:t>
      </w:r>
      <w:r w:rsidR="00185063">
        <w:t xml:space="preserve"> (CRW)</w:t>
      </w:r>
      <w:r w:rsidR="003F6195">
        <w:t xml:space="preserve"> są nieprawidłowości:</w:t>
      </w:r>
    </w:p>
    <w:p w14:paraId="4DA6AFF8" w14:textId="1FECC30E" w:rsidR="00185063" w:rsidRDefault="00CC71DB" w:rsidP="00185063">
      <w:pPr>
        <w:pStyle w:val="Akapitzlist"/>
        <w:numPr>
          <w:ilvl w:val="0"/>
          <w:numId w:val="3"/>
        </w:numPr>
        <w:ind w:left="851" w:hanging="567"/>
      </w:pPr>
      <w:r>
        <w:t xml:space="preserve">nie ma Twoich danych w </w:t>
      </w:r>
      <w:r w:rsidR="00185063">
        <w:t>CRW</w:t>
      </w:r>
      <w:r w:rsidR="00C16111">
        <w:t>,</w:t>
      </w:r>
    </w:p>
    <w:p w14:paraId="10643E78" w14:textId="736069ED" w:rsidR="00185063" w:rsidRDefault="00084FEB" w:rsidP="00185063">
      <w:pPr>
        <w:pStyle w:val="Akapitzlist"/>
        <w:numPr>
          <w:ilvl w:val="0"/>
          <w:numId w:val="3"/>
        </w:numPr>
        <w:ind w:left="851" w:hanging="567"/>
      </w:pPr>
      <w:r>
        <w:t>w CRW nie figurujesz w żadnym obwodzie głosowania</w:t>
      </w:r>
      <w:r w:rsidR="00C16111">
        <w:t>,</w:t>
      </w:r>
    </w:p>
    <w:p w14:paraId="4283D5A6" w14:textId="79395947" w:rsidR="00C16111" w:rsidRDefault="00ED4C7E" w:rsidP="00623B33">
      <w:pPr>
        <w:pStyle w:val="Akapitzlist"/>
        <w:numPr>
          <w:ilvl w:val="0"/>
          <w:numId w:val="3"/>
        </w:numPr>
        <w:ind w:left="851" w:hanging="567"/>
      </w:pPr>
      <w:r>
        <w:t>figurujesz w niewłaściwym obwodzie głosowania</w:t>
      </w:r>
      <w:r w:rsidR="00787D05">
        <w:t>.</w:t>
      </w:r>
    </w:p>
    <w:p w14:paraId="0BC92065" w14:textId="62C94D4A" w:rsidR="00994B48" w:rsidRPr="00E844BE" w:rsidRDefault="00CE0707" w:rsidP="00623B33">
      <w:pPr>
        <w:pStyle w:val="Akapitzlist"/>
        <w:ind w:left="0"/>
      </w:pPr>
      <w:r w:rsidRPr="00E844BE">
        <w:t>Reklamację</w:t>
      </w:r>
      <w:r w:rsidR="00E50C5C">
        <w:rPr>
          <w:rStyle w:val="Odwoanieprzypisudolnego"/>
        </w:rPr>
        <w:footnoteReference w:id="2"/>
      </w:r>
      <w:r w:rsidRPr="00E844BE">
        <w:t xml:space="preserve"> </w:t>
      </w:r>
      <w:r w:rsidR="00787D05">
        <w:t>możesz wnieść w którejś z form:</w:t>
      </w:r>
    </w:p>
    <w:p w14:paraId="3DEC7DCF" w14:textId="3DA0AB0B" w:rsidR="00994B48" w:rsidRPr="00E844BE" w:rsidRDefault="00CE0707" w:rsidP="00623B33">
      <w:pPr>
        <w:pStyle w:val="Akapitzlist"/>
        <w:numPr>
          <w:ilvl w:val="0"/>
          <w:numId w:val="4"/>
        </w:numPr>
        <w:ind w:hanging="436"/>
      </w:pPr>
      <w:r w:rsidRPr="00E844BE">
        <w:t>ustnie do protokołu</w:t>
      </w:r>
      <w:r w:rsidR="00787D05">
        <w:t>,</w:t>
      </w:r>
    </w:p>
    <w:p w14:paraId="34A3541A" w14:textId="5DB2D465" w:rsidR="00994B48" w:rsidRPr="00E844BE" w:rsidRDefault="00994B48" w:rsidP="00623B33">
      <w:pPr>
        <w:pStyle w:val="Akapitzlist"/>
        <w:numPr>
          <w:ilvl w:val="0"/>
          <w:numId w:val="4"/>
        </w:numPr>
        <w:ind w:hanging="436"/>
      </w:pPr>
      <w:r w:rsidRPr="00E844BE">
        <w:t xml:space="preserve">na piśmie </w:t>
      </w:r>
      <w:r w:rsidR="006F5356">
        <w:t>z</w:t>
      </w:r>
      <w:r w:rsidRPr="00E844BE">
        <w:t xml:space="preserve"> własnoręcznym podpisem</w:t>
      </w:r>
      <w:r w:rsidR="00787D05">
        <w:t>,</w:t>
      </w:r>
    </w:p>
    <w:p w14:paraId="01F61720" w14:textId="4C0CB179" w:rsidR="0023107E" w:rsidRPr="00E844BE" w:rsidRDefault="00994B48" w:rsidP="00623B33">
      <w:pPr>
        <w:pStyle w:val="Akapitzlist"/>
        <w:numPr>
          <w:ilvl w:val="0"/>
          <w:numId w:val="4"/>
        </w:numPr>
        <w:ind w:hanging="436"/>
      </w:pPr>
      <w:r w:rsidRPr="00E844BE">
        <w:t>w postaci elektronicznej</w:t>
      </w:r>
      <w:r w:rsidR="00E50C5C">
        <w:t xml:space="preserve"> –</w:t>
      </w:r>
      <w:r w:rsidR="00E50C5C" w:rsidRPr="00E844BE">
        <w:t xml:space="preserve"> </w:t>
      </w:r>
      <w:r w:rsidR="0092247B">
        <w:t xml:space="preserve">na piśmie </w:t>
      </w:r>
      <w:r w:rsidR="006F5356">
        <w:t>z</w:t>
      </w:r>
      <w:r w:rsidR="006F5356" w:rsidRPr="00E844BE">
        <w:t xml:space="preserve"> </w:t>
      </w:r>
      <w:r w:rsidRPr="00E844BE">
        <w:t xml:space="preserve">kwalifikowanym podpisem elektronicznym, podpisem zaufanym </w:t>
      </w:r>
      <w:r w:rsidR="006F5356">
        <w:t>lub</w:t>
      </w:r>
      <w:r w:rsidR="006F5356" w:rsidRPr="00E844BE">
        <w:t xml:space="preserve"> </w:t>
      </w:r>
      <w:r w:rsidRPr="00E844BE">
        <w:t>podpisem osobistym przy wykorzystaniu środków komunikacji elektronicznej</w:t>
      </w:r>
      <w:r w:rsidR="0021526F">
        <w:rPr>
          <w:rStyle w:val="Odwoanieprzypisudolnego"/>
        </w:rPr>
        <w:footnoteReference w:id="3"/>
      </w:r>
      <w:r w:rsidR="00CE0707" w:rsidRPr="00E844BE">
        <w:t xml:space="preserve"> </w:t>
      </w:r>
    </w:p>
    <w:sectPr w:rsidR="0023107E" w:rsidRPr="00E844BE" w:rsidSect="00623B33">
      <w:footerReference w:type="default" r:id="rId11"/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0CA5A" w14:textId="77777777" w:rsidR="0064198D" w:rsidRDefault="0064198D" w:rsidP="003B2F66">
      <w:pPr>
        <w:spacing w:after="0" w:line="240" w:lineRule="auto"/>
      </w:pPr>
      <w:r>
        <w:separator/>
      </w:r>
    </w:p>
  </w:endnote>
  <w:endnote w:type="continuationSeparator" w:id="0">
    <w:p w14:paraId="608BEE05" w14:textId="77777777" w:rsidR="0064198D" w:rsidRDefault="0064198D" w:rsidP="003B2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85E10" w14:textId="555C370A" w:rsidR="00FE5BB7" w:rsidRDefault="00FE5BB7">
    <w:pPr>
      <w:pStyle w:val="Stopka"/>
    </w:pPr>
    <w:r>
      <w:t xml:space="preserve">Wersja </w:t>
    </w:r>
    <w:r w:rsidR="00384C0A">
      <w:t>1.0</w:t>
    </w:r>
    <w:r w:rsidR="00623B33">
      <w:t xml:space="preserve"> </w:t>
    </w:r>
    <w:r>
      <w:t xml:space="preserve">z </w:t>
    </w:r>
    <w:r w:rsidR="00384C0A">
      <w:t>22</w:t>
    </w:r>
    <w:r>
      <w:t>.04.2024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64641" w14:textId="77777777" w:rsidR="0064198D" w:rsidRDefault="0064198D" w:rsidP="003B2F66">
      <w:pPr>
        <w:spacing w:after="0" w:line="240" w:lineRule="auto"/>
      </w:pPr>
      <w:r>
        <w:separator/>
      </w:r>
    </w:p>
  </w:footnote>
  <w:footnote w:type="continuationSeparator" w:id="0">
    <w:p w14:paraId="141F0E2F" w14:textId="77777777" w:rsidR="0064198D" w:rsidRDefault="0064198D" w:rsidP="003B2F66">
      <w:pPr>
        <w:spacing w:after="0" w:line="240" w:lineRule="auto"/>
      </w:pPr>
      <w:r>
        <w:continuationSeparator/>
      </w:r>
    </w:p>
  </w:footnote>
  <w:footnote w:id="1">
    <w:p w14:paraId="0C61ABF3" w14:textId="62EABC10" w:rsidR="003B2F66" w:rsidRDefault="003B2F6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844BE">
        <w:t>Na podstawie art. 36 § 5 ustawy z dnia 5 stycznia 2011 r. – Kodeks wyborczy</w:t>
      </w:r>
    </w:p>
  </w:footnote>
  <w:footnote w:id="2">
    <w:p w14:paraId="3186D0BB" w14:textId="364F497E" w:rsidR="00E50C5C" w:rsidRDefault="00E50C5C">
      <w:pPr>
        <w:pStyle w:val="Tekstprzypisudolnego"/>
      </w:pPr>
      <w:r>
        <w:rPr>
          <w:rStyle w:val="Odwoanieprzypisudolnego"/>
        </w:rPr>
        <w:footnoteRef/>
      </w:r>
      <w:r>
        <w:t xml:space="preserve"> A</w:t>
      </w:r>
      <w:r w:rsidRPr="00E844BE">
        <w:t>rt. 22 § 1 i 2 ustawy z dnia 5 stycznia 2011 r. – Kodeks wyborczy</w:t>
      </w:r>
    </w:p>
  </w:footnote>
  <w:footnote w:id="3">
    <w:p w14:paraId="24003D42" w14:textId="1E21C7DB" w:rsidR="0021526F" w:rsidRDefault="0021526F">
      <w:pPr>
        <w:pStyle w:val="Tekstprzypisudolnego"/>
      </w:pPr>
      <w:r>
        <w:rPr>
          <w:rStyle w:val="Odwoanieprzypisudolnego"/>
        </w:rPr>
        <w:footnoteRef/>
      </w:r>
      <w:r>
        <w:t xml:space="preserve"> N</w:t>
      </w:r>
      <w:r w:rsidRPr="00E844BE">
        <w:t>a zasadach</w:t>
      </w:r>
      <w:r w:rsidR="0092247B">
        <w:t>, które określa</w:t>
      </w:r>
      <w:r w:rsidRPr="00E844BE">
        <w:t xml:space="preserve"> ustaw</w:t>
      </w:r>
      <w:r w:rsidR="0092247B">
        <w:t>a</w:t>
      </w:r>
      <w:r w:rsidRPr="00E844BE">
        <w:t xml:space="preserve"> z dnia 17 lutego 2005</w:t>
      </w:r>
      <w:r>
        <w:t xml:space="preserve"> </w:t>
      </w:r>
      <w:r w:rsidRPr="00E844BE">
        <w:t>r. o informatyzacji działalności podmiotów realizujących zadania publicz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5630F"/>
    <w:multiLevelType w:val="hybridMultilevel"/>
    <w:tmpl w:val="F662D030"/>
    <w:lvl w:ilvl="0" w:tplc="5EB4870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557044"/>
    <w:multiLevelType w:val="hybridMultilevel"/>
    <w:tmpl w:val="70001396"/>
    <w:lvl w:ilvl="0" w:tplc="AFB0A1F2">
      <w:start w:val="1"/>
      <w:numFmt w:val="decimal"/>
      <w:lvlText w:val="%1)"/>
      <w:lvlJc w:val="left"/>
      <w:pPr>
        <w:ind w:left="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4482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0AA3F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42E1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64AE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FCB9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F85E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F09C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0A90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3D6714F"/>
    <w:multiLevelType w:val="hybridMultilevel"/>
    <w:tmpl w:val="7A965CF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9162364"/>
    <w:multiLevelType w:val="hybridMultilevel"/>
    <w:tmpl w:val="D3DE6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07E"/>
    <w:rsid w:val="00084FEB"/>
    <w:rsid w:val="00176888"/>
    <w:rsid w:val="00185063"/>
    <w:rsid w:val="0021526F"/>
    <w:rsid w:val="0023107E"/>
    <w:rsid w:val="00241FA0"/>
    <w:rsid w:val="00263585"/>
    <w:rsid w:val="00316906"/>
    <w:rsid w:val="00384C0A"/>
    <w:rsid w:val="003B2F66"/>
    <w:rsid w:val="003F576A"/>
    <w:rsid w:val="003F6195"/>
    <w:rsid w:val="004D0304"/>
    <w:rsid w:val="005125F4"/>
    <w:rsid w:val="005D4864"/>
    <w:rsid w:val="00623B33"/>
    <w:rsid w:val="0064198D"/>
    <w:rsid w:val="0066024B"/>
    <w:rsid w:val="006D5630"/>
    <w:rsid w:val="006F5356"/>
    <w:rsid w:val="00755484"/>
    <w:rsid w:val="00771BD9"/>
    <w:rsid w:val="00787D05"/>
    <w:rsid w:val="008F4E23"/>
    <w:rsid w:val="00905DC1"/>
    <w:rsid w:val="0092247B"/>
    <w:rsid w:val="00964FDE"/>
    <w:rsid w:val="00994B48"/>
    <w:rsid w:val="00A058BA"/>
    <w:rsid w:val="00A22BEA"/>
    <w:rsid w:val="00A93EA9"/>
    <w:rsid w:val="00A95140"/>
    <w:rsid w:val="00AB0F77"/>
    <w:rsid w:val="00B81291"/>
    <w:rsid w:val="00B924D3"/>
    <w:rsid w:val="00BC16C1"/>
    <w:rsid w:val="00C16111"/>
    <w:rsid w:val="00C21E3C"/>
    <w:rsid w:val="00CC71DB"/>
    <w:rsid w:val="00CE0008"/>
    <w:rsid w:val="00CE0707"/>
    <w:rsid w:val="00CE608C"/>
    <w:rsid w:val="00CF041B"/>
    <w:rsid w:val="00D01A8A"/>
    <w:rsid w:val="00D01FA2"/>
    <w:rsid w:val="00D2678D"/>
    <w:rsid w:val="00D33FE5"/>
    <w:rsid w:val="00DE2CCE"/>
    <w:rsid w:val="00E50C5C"/>
    <w:rsid w:val="00E8300A"/>
    <w:rsid w:val="00E844BE"/>
    <w:rsid w:val="00EB541F"/>
    <w:rsid w:val="00ED4C7E"/>
    <w:rsid w:val="00F36C54"/>
    <w:rsid w:val="00FC77F9"/>
    <w:rsid w:val="00FE31BE"/>
    <w:rsid w:val="00FE5871"/>
    <w:rsid w:val="00FE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5FCFB"/>
  <w15:docId w15:val="{0FC8ACC2-7AFA-4FD1-8C8D-1E1D160D4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58BA"/>
    <w:pPr>
      <w:spacing w:after="240" w:line="300" w:lineRule="auto"/>
      <w:ind w:left="11" w:hanging="11"/>
    </w:pPr>
    <w:rPr>
      <w:rFonts w:eastAsia="Times New Roman" w:cs="Times New Roman"/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2F66"/>
    <w:pPr>
      <w:spacing w:before="120" w:after="360"/>
      <w:ind w:left="0" w:firstLine="0"/>
      <w:jc w:val="center"/>
      <w:outlineLvl w:val="0"/>
    </w:pPr>
    <w:rPr>
      <w:rFonts w:cstheme="minorHAnsi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2F66"/>
    <w:pPr>
      <w:ind w:left="0" w:firstLine="0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5063"/>
    <w:pPr>
      <w:ind w:left="709" w:firstLine="0"/>
      <w:contextualSpacing/>
    </w:pPr>
  </w:style>
  <w:style w:type="paragraph" w:styleId="Poprawka">
    <w:name w:val="Revision"/>
    <w:hidden/>
    <w:uiPriority w:val="99"/>
    <w:semiHidden/>
    <w:rsid w:val="00905DC1"/>
    <w:pPr>
      <w:spacing w:after="0" w:line="240" w:lineRule="auto"/>
    </w:pPr>
    <w:rPr>
      <w:rFonts w:eastAsia="Times New Roman" w:cs="Times New Roman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3B2F66"/>
    <w:rPr>
      <w:rFonts w:eastAsia="Times New Roman" w:cstheme="minorHAnsi"/>
      <w:b/>
      <w:color w:val="000000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4"/>
    <w:qFormat/>
    <w:rsid w:val="00A058BA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4"/>
    <w:rsid w:val="00A058BA"/>
    <w:rPr>
      <w:rFonts w:eastAsia="Times New Roman" w:cs="Times New Roman"/>
      <w:color w:val="00000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2F66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3B2F66"/>
    <w:rPr>
      <w:rFonts w:eastAsia="Times New Roman" w:cs="Times New Roman"/>
      <w:b/>
      <w:bCs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1B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1B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1BD9"/>
    <w:rPr>
      <w:rFonts w:eastAsia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B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1BD9"/>
    <w:rPr>
      <w:rFonts w:eastAsia="Times New Roman" w:cs="Times New Roman"/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E5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5BB7"/>
    <w:rPr>
      <w:rFonts w:eastAsia="Times New Roman"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E5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5BB7"/>
    <w:rPr>
      <w:rFonts w:eastAsia="Times New Roman"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0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0F77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680cdd4-48f3-454d-9b65-ffd1076fcc78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648B47CC3C3345948F3F5223A5CAE1" ma:contentTypeVersion="6" ma:contentTypeDescription="Utwórz nowy dokument." ma:contentTypeScope="" ma:versionID="e1ebbf9fe4e051447c290cc53687685f">
  <xsd:schema xmlns:xsd="http://www.w3.org/2001/XMLSchema" xmlns:xs="http://www.w3.org/2001/XMLSchema" xmlns:p="http://schemas.microsoft.com/office/2006/metadata/properties" xmlns:ns2="2680cdd4-48f3-454d-9b65-ffd1076fcc78" xmlns:ns3="c09b7c13-436e-4c7d-99dd-9a94d28a4912" targetNamespace="http://schemas.microsoft.com/office/2006/metadata/properties" ma:root="true" ma:fieldsID="e746f5e3f25c34d807f0ad4a57d3ac72" ns2:_="" ns3:_="">
    <xsd:import namespace="2680cdd4-48f3-454d-9b65-ffd1076fcc78"/>
    <xsd:import namespace="c09b7c13-436e-4c7d-99dd-9a94d28a49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0cdd4-48f3-454d-9b65-ffd1076fcc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b7c13-436e-4c7d-99dd-9a94d28a4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866D9-6A56-490E-90CA-A589A5EBABF9}">
  <ds:schemaRefs>
    <ds:schemaRef ds:uri="http://schemas.microsoft.com/office/2006/metadata/properties"/>
    <ds:schemaRef ds:uri="http://schemas.microsoft.com/office/infopath/2007/PartnerControls"/>
    <ds:schemaRef ds:uri="2680cdd4-48f3-454d-9b65-ffd1076fcc78"/>
  </ds:schemaRefs>
</ds:datastoreItem>
</file>

<file path=customXml/itemProps2.xml><?xml version="1.0" encoding="utf-8"?>
<ds:datastoreItem xmlns:ds="http://schemas.openxmlformats.org/officeDocument/2006/customXml" ds:itemID="{15AABAD1-7034-4E9B-9E5E-4A14D9BDA7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C8BD4F-6212-41D6-9932-500F5EF42E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80cdd4-48f3-454d-9b65-ffd1076fcc78"/>
    <ds:schemaRef ds:uri="c09b7c13-436e-4c7d-99dd-9a94d28a4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4AD35E-F483-41EB-A5A2-06A31B04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dostepnienie informacji o danych wyborcy przetwarzanych w CRW</vt:lpstr>
    </vt:vector>
  </TitlesOfParts>
  <Company>Urzad Miasta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dostepnienie informacji o danych wyborcy przetwarzanych w CRW</dc:title>
  <dc:creator>isikorska</dc:creator>
  <cp:lastModifiedBy>Goźlińska Joanna (AO)</cp:lastModifiedBy>
  <cp:revision>2</cp:revision>
  <cp:lastPrinted>2024-02-20T15:57:00Z</cp:lastPrinted>
  <dcterms:created xsi:type="dcterms:W3CDTF">2024-06-04T07:41:00Z</dcterms:created>
  <dcterms:modified xsi:type="dcterms:W3CDTF">2024-06-04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648B47CC3C3345948F3F5223A5CAE1</vt:lpwstr>
  </property>
  <property fmtid="{D5CDD505-2E9C-101B-9397-08002B2CF9AE}" pid="3" name="MediaServiceImageTags">
    <vt:lpwstr/>
  </property>
  <property fmtid="{D5CDD505-2E9C-101B-9397-08002B2CF9AE}" pid="4" name="Order">
    <vt:r8>16475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